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2EF9E419" w:rsidR="000744B9" w:rsidRPr="000F146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6F1AC0" w:rsidRPr="000F1469">
        <w:rPr>
          <w:rFonts w:ascii="Times New Roman" w:hAnsi="Times New Roman"/>
          <w:color w:val="000000"/>
          <w:sz w:val="28"/>
          <w:szCs w:val="28"/>
        </w:rPr>
        <w:t>6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3B29C514" w:rsidR="000744B9" w:rsidRPr="000F146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0F1469">
        <w:rPr>
          <w:rFonts w:ascii="Times New Roman" w:hAnsi="Times New Roman"/>
          <w:sz w:val="28"/>
          <w:szCs w:val="28"/>
        </w:rPr>
        <w:t>«</w:t>
      </w:r>
      <w:r w:rsidR="000F1469" w:rsidRPr="000F1469">
        <w:rPr>
          <w:rFonts w:ascii="Times New Roman" w:hAnsi="Times New Roman"/>
          <w:sz w:val="28"/>
          <w:szCs w:val="28"/>
        </w:rPr>
        <w:t xml:space="preserve">Последовательный синхронный интерфейс </w:t>
      </w:r>
      <w:r w:rsidR="000F1469" w:rsidRPr="000F1469">
        <w:rPr>
          <w:rFonts w:ascii="Times New Roman" w:hAnsi="Times New Roman"/>
          <w:sz w:val="28"/>
          <w:szCs w:val="28"/>
          <w:lang w:val="en-US"/>
        </w:rPr>
        <w:t>SPI</w:t>
      </w:r>
      <w:r w:rsidRPr="000F1469">
        <w:rPr>
          <w:rFonts w:ascii="Times New Roman" w:hAnsi="Times New Roman"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2655A9BC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F1469" w:rsidRPr="000F1469">
        <w:rPr>
          <w:rFonts w:ascii="Times New Roman" w:hAnsi="Times New Roman" w:cs="Times New Roman"/>
          <w:bCs/>
          <w:sz w:val="28"/>
          <w:szCs w:val="28"/>
        </w:rPr>
        <w:t xml:space="preserve">изучение методики программирования передатчика интерфейса </w:t>
      </w:r>
      <w:r w:rsidR="000F1469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0F1469" w:rsidRPr="000F1469">
        <w:rPr>
          <w:rFonts w:ascii="Times New Roman" w:hAnsi="Times New Roman" w:cs="Times New Roman"/>
          <w:bCs/>
          <w:sz w:val="28"/>
          <w:szCs w:val="28"/>
        </w:rPr>
        <w:t xml:space="preserve"> микроконтроллера </w:t>
      </w:r>
      <w:proofErr w:type="spellStart"/>
      <w:r w:rsidR="000F1469" w:rsidRPr="000F1469">
        <w:rPr>
          <w:rFonts w:ascii="Times New Roman" w:hAnsi="Times New Roman" w:cs="Times New Roman"/>
          <w:bCs/>
          <w:sz w:val="28"/>
          <w:szCs w:val="28"/>
        </w:rPr>
        <w:t>Cortex</w:t>
      </w:r>
      <w:proofErr w:type="spellEnd"/>
      <w:r w:rsidR="000F1469" w:rsidRPr="000F1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469" w:rsidRPr="000F1469">
        <w:rPr>
          <w:rFonts w:ascii="Times New Roman" w:hAnsi="Times New Roman" w:cs="Times New Roman"/>
          <w:sz w:val="28"/>
          <w:szCs w:val="28"/>
        </w:rPr>
        <w:t xml:space="preserve">и </w:t>
      </w:r>
      <w:r w:rsidR="000F1469" w:rsidRPr="000F1469">
        <w:rPr>
          <w:rFonts w:ascii="Times New Roman" w:hAnsi="Times New Roman" w:cs="Times New Roman"/>
          <w:bCs/>
          <w:sz w:val="28"/>
          <w:szCs w:val="28"/>
        </w:rPr>
        <w:t xml:space="preserve">исследование его работы с </w:t>
      </w:r>
      <w:r w:rsidR="000F1469" w:rsidRPr="000F1469">
        <w:rPr>
          <w:rFonts w:ascii="Times New Roman" w:hAnsi="Times New Roman" w:cs="Times New Roman"/>
          <w:sz w:val="28"/>
          <w:szCs w:val="28"/>
        </w:rPr>
        <w:t>использованием логического анализатора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12CD2D8E" w14:textId="77777777" w:rsidR="004254D5" w:rsidRPr="004254D5" w:rsidRDefault="004254D5" w:rsidP="00425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D5">
        <w:rPr>
          <w:rFonts w:ascii="Times New Roman" w:hAnsi="Times New Roman" w:cs="Times New Roman"/>
          <w:bCs/>
          <w:sz w:val="28"/>
          <w:szCs w:val="28"/>
        </w:rPr>
        <w:t xml:space="preserve">1. Введите программу 3.1. Выполните отладку программы в режиме симулятора. Подключите логический анализатор, исследуйте работу программы. </w:t>
      </w:r>
    </w:p>
    <w:p w14:paraId="6459545C" w14:textId="2EC0541E" w:rsidR="004254D5" w:rsidRPr="004254D5" w:rsidRDefault="004254D5" w:rsidP="00425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D5">
        <w:rPr>
          <w:rFonts w:ascii="Times New Roman" w:hAnsi="Times New Roman" w:cs="Times New Roman"/>
          <w:bCs/>
          <w:sz w:val="28"/>
          <w:szCs w:val="28"/>
        </w:rPr>
        <w:t xml:space="preserve">Выберите порт и определите сигналы интерфейса </w:t>
      </w:r>
      <w:r w:rsidRPr="004254D5">
        <w:rPr>
          <w:rFonts w:ascii="Times New Roman" w:hAnsi="Times New Roman" w:cs="Times New Roman"/>
          <w:bCs/>
          <w:sz w:val="28"/>
          <w:szCs w:val="28"/>
          <w:lang w:val="en-US"/>
        </w:rPr>
        <w:t>SPI</w:t>
      </w:r>
      <w:r w:rsidRPr="004254D5">
        <w:rPr>
          <w:rFonts w:ascii="Times New Roman" w:hAnsi="Times New Roman" w:cs="Times New Roman"/>
          <w:bCs/>
          <w:sz w:val="28"/>
          <w:szCs w:val="28"/>
        </w:rPr>
        <w:t xml:space="preserve"> для вывода.  </w:t>
      </w:r>
    </w:p>
    <w:p w14:paraId="52063AF7" w14:textId="2406AA4F" w:rsidR="004254D5" w:rsidRPr="004254D5" w:rsidRDefault="004254D5" w:rsidP="00425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D5">
        <w:rPr>
          <w:rFonts w:ascii="Times New Roman" w:hAnsi="Times New Roman" w:cs="Times New Roman"/>
          <w:bCs/>
          <w:sz w:val="28"/>
          <w:szCs w:val="28"/>
        </w:rPr>
        <w:t xml:space="preserve">2. Опишите приведенные в программе инициализацию контроллера тактовых частот; порта А, контроллера </w:t>
      </w:r>
      <w:r w:rsidRPr="004254D5">
        <w:rPr>
          <w:rFonts w:ascii="Times New Roman" w:hAnsi="Times New Roman" w:cs="Times New Roman"/>
          <w:bCs/>
          <w:sz w:val="28"/>
          <w:szCs w:val="28"/>
          <w:lang w:val="en-US"/>
        </w:rPr>
        <w:t>SPI</w:t>
      </w:r>
      <w:r w:rsidRPr="004254D5">
        <w:rPr>
          <w:rFonts w:ascii="Times New Roman" w:hAnsi="Times New Roman" w:cs="Times New Roman"/>
          <w:bCs/>
          <w:sz w:val="28"/>
          <w:szCs w:val="28"/>
        </w:rPr>
        <w:t>. Опишите вид сигнала на выходе порта, определите его временные параметры. Приведите примеры временных диаграмм при выводе различных кодов.</w:t>
      </w:r>
    </w:p>
    <w:p w14:paraId="0CEEF266" w14:textId="5653BB5D" w:rsidR="004A69F2" w:rsidRDefault="00A06528" w:rsidP="00A065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52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47C044" wp14:editId="334038F6">
            <wp:extent cx="5940425" cy="2010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41A7" w14:textId="420C4F9D" w:rsidR="004A69F2" w:rsidRDefault="00EC60C0" w:rsidP="00CF1D3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0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570BDB" wp14:editId="3F6EB7E3">
            <wp:extent cx="4020111" cy="180047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4711" w14:textId="7A33057A" w:rsidR="006F1AC0" w:rsidRDefault="00EC60C0" w:rsidP="00CF1D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0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95D562" wp14:editId="5DDDFB5D">
            <wp:extent cx="5940425" cy="1406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58E" w14:textId="49B7A283" w:rsidR="00E93B84" w:rsidRPr="00E93B84" w:rsidRDefault="00E93B84" w:rsidP="00FE0C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3B8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4E26072" wp14:editId="1B9ABBA0">
            <wp:extent cx="3953427" cy="196242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6BB8" w14:textId="250D5E7F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341154" w:rsidRPr="00341154">
        <w:rPr>
          <w:rFonts w:ascii="Times New Roman" w:hAnsi="Times New Roman" w:cs="Times New Roman"/>
          <w:sz w:val="28"/>
          <w:szCs w:val="28"/>
        </w:rPr>
        <w:t>создания программных реализаций функций времени на примере формирователя импульсных сигналов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A7BE" w14:textId="77777777" w:rsidR="00B80BE0" w:rsidRDefault="00B80BE0" w:rsidP="000744B9">
      <w:pPr>
        <w:spacing w:after="0" w:line="240" w:lineRule="auto"/>
      </w:pPr>
      <w:r>
        <w:separator/>
      </w:r>
    </w:p>
  </w:endnote>
  <w:endnote w:type="continuationSeparator" w:id="0">
    <w:p w14:paraId="53710B98" w14:textId="77777777" w:rsidR="00B80BE0" w:rsidRDefault="00B80BE0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951D" w14:textId="77777777" w:rsidR="00B80BE0" w:rsidRDefault="00B80BE0" w:rsidP="000744B9">
      <w:pPr>
        <w:spacing w:after="0" w:line="240" w:lineRule="auto"/>
      </w:pPr>
      <w:r>
        <w:separator/>
      </w:r>
    </w:p>
  </w:footnote>
  <w:footnote w:type="continuationSeparator" w:id="0">
    <w:p w14:paraId="4AF4E763" w14:textId="77777777" w:rsidR="00B80BE0" w:rsidRDefault="00B80BE0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24CD"/>
    <w:rsid w:val="00016D62"/>
    <w:rsid w:val="00017645"/>
    <w:rsid w:val="00033B0C"/>
    <w:rsid w:val="000514DB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90F51"/>
    <w:rsid w:val="000A684D"/>
    <w:rsid w:val="000E0205"/>
    <w:rsid w:val="000E3B07"/>
    <w:rsid w:val="000F1469"/>
    <w:rsid w:val="00124489"/>
    <w:rsid w:val="001453EE"/>
    <w:rsid w:val="00164139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10912"/>
    <w:rsid w:val="00234795"/>
    <w:rsid w:val="002359BB"/>
    <w:rsid w:val="002367B0"/>
    <w:rsid w:val="002429E8"/>
    <w:rsid w:val="00242C4E"/>
    <w:rsid w:val="00247335"/>
    <w:rsid w:val="00261862"/>
    <w:rsid w:val="00270B3E"/>
    <w:rsid w:val="00270C4F"/>
    <w:rsid w:val="002B3EFB"/>
    <w:rsid w:val="002B5BE8"/>
    <w:rsid w:val="002D3EBB"/>
    <w:rsid w:val="002F7D13"/>
    <w:rsid w:val="0031531C"/>
    <w:rsid w:val="0032499C"/>
    <w:rsid w:val="00324BED"/>
    <w:rsid w:val="00341154"/>
    <w:rsid w:val="00344DBC"/>
    <w:rsid w:val="00347173"/>
    <w:rsid w:val="00351BA0"/>
    <w:rsid w:val="00373B27"/>
    <w:rsid w:val="003973EB"/>
    <w:rsid w:val="003A4DCE"/>
    <w:rsid w:val="003C6548"/>
    <w:rsid w:val="003F10AC"/>
    <w:rsid w:val="003F5239"/>
    <w:rsid w:val="00413013"/>
    <w:rsid w:val="004254D5"/>
    <w:rsid w:val="004343E4"/>
    <w:rsid w:val="00443102"/>
    <w:rsid w:val="0045076A"/>
    <w:rsid w:val="00456C28"/>
    <w:rsid w:val="0046327D"/>
    <w:rsid w:val="00472002"/>
    <w:rsid w:val="00481079"/>
    <w:rsid w:val="00485495"/>
    <w:rsid w:val="00495DA5"/>
    <w:rsid w:val="004A50E4"/>
    <w:rsid w:val="004A69F2"/>
    <w:rsid w:val="004B5C98"/>
    <w:rsid w:val="004B6BFE"/>
    <w:rsid w:val="004C1732"/>
    <w:rsid w:val="00503EEB"/>
    <w:rsid w:val="0052708A"/>
    <w:rsid w:val="005314BA"/>
    <w:rsid w:val="00531A40"/>
    <w:rsid w:val="005324CE"/>
    <w:rsid w:val="005441B1"/>
    <w:rsid w:val="0054567E"/>
    <w:rsid w:val="00551CEB"/>
    <w:rsid w:val="00572E52"/>
    <w:rsid w:val="00574B43"/>
    <w:rsid w:val="005836D1"/>
    <w:rsid w:val="00583F4C"/>
    <w:rsid w:val="0058471D"/>
    <w:rsid w:val="005B2656"/>
    <w:rsid w:val="005B4AEC"/>
    <w:rsid w:val="005B4F45"/>
    <w:rsid w:val="005C384B"/>
    <w:rsid w:val="00643A54"/>
    <w:rsid w:val="00643E67"/>
    <w:rsid w:val="006627DE"/>
    <w:rsid w:val="00662E02"/>
    <w:rsid w:val="00662EDB"/>
    <w:rsid w:val="00670776"/>
    <w:rsid w:val="006720ED"/>
    <w:rsid w:val="006776FE"/>
    <w:rsid w:val="006810C9"/>
    <w:rsid w:val="00692BCF"/>
    <w:rsid w:val="006A0606"/>
    <w:rsid w:val="006A0C3B"/>
    <w:rsid w:val="006A70C3"/>
    <w:rsid w:val="006B5CDA"/>
    <w:rsid w:val="006C3353"/>
    <w:rsid w:val="006D3C9D"/>
    <w:rsid w:val="006D4EE5"/>
    <w:rsid w:val="006F1AC0"/>
    <w:rsid w:val="00702B6B"/>
    <w:rsid w:val="00704B75"/>
    <w:rsid w:val="007163AC"/>
    <w:rsid w:val="00727F8F"/>
    <w:rsid w:val="0073158F"/>
    <w:rsid w:val="0073617A"/>
    <w:rsid w:val="0074015E"/>
    <w:rsid w:val="007438CA"/>
    <w:rsid w:val="00750D6A"/>
    <w:rsid w:val="0076681B"/>
    <w:rsid w:val="00774060"/>
    <w:rsid w:val="00775031"/>
    <w:rsid w:val="007A69CD"/>
    <w:rsid w:val="007C65ED"/>
    <w:rsid w:val="007C7235"/>
    <w:rsid w:val="007E0F8D"/>
    <w:rsid w:val="007E154E"/>
    <w:rsid w:val="0085024F"/>
    <w:rsid w:val="00852400"/>
    <w:rsid w:val="00854D98"/>
    <w:rsid w:val="00865872"/>
    <w:rsid w:val="008749BE"/>
    <w:rsid w:val="00887C4F"/>
    <w:rsid w:val="00892F5C"/>
    <w:rsid w:val="008B022A"/>
    <w:rsid w:val="008C01A0"/>
    <w:rsid w:val="008C16DB"/>
    <w:rsid w:val="008C2F49"/>
    <w:rsid w:val="008D2509"/>
    <w:rsid w:val="008D255B"/>
    <w:rsid w:val="008D54A6"/>
    <w:rsid w:val="008D7628"/>
    <w:rsid w:val="008E02AB"/>
    <w:rsid w:val="008F1487"/>
    <w:rsid w:val="008F2ED6"/>
    <w:rsid w:val="008F36DB"/>
    <w:rsid w:val="008F733E"/>
    <w:rsid w:val="00903991"/>
    <w:rsid w:val="00910627"/>
    <w:rsid w:val="00917440"/>
    <w:rsid w:val="00922410"/>
    <w:rsid w:val="00940B5C"/>
    <w:rsid w:val="00953041"/>
    <w:rsid w:val="00957A34"/>
    <w:rsid w:val="009A29D8"/>
    <w:rsid w:val="009B099D"/>
    <w:rsid w:val="009B0BAA"/>
    <w:rsid w:val="009B7D1A"/>
    <w:rsid w:val="009D27FE"/>
    <w:rsid w:val="009E0869"/>
    <w:rsid w:val="009E2C7C"/>
    <w:rsid w:val="009E3A8A"/>
    <w:rsid w:val="009E3EE4"/>
    <w:rsid w:val="009E6D7A"/>
    <w:rsid w:val="009F5D31"/>
    <w:rsid w:val="00A000B3"/>
    <w:rsid w:val="00A06528"/>
    <w:rsid w:val="00A071D9"/>
    <w:rsid w:val="00A156CE"/>
    <w:rsid w:val="00A178EC"/>
    <w:rsid w:val="00A32698"/>
    <w:rsid w:val="00A37152"/>
    <w:rsid w:val="00A43197"/>
    <w:rsid w:val="00A779E1"/>
    <w:rsid w:val="00A94F07"/>
    <w:rsid w:val="00AA065A"/>
    <w:rsid w:val="00AD14DB"/>
    <w:rsid w:val="00AE4279"/>
    <w:rsid w:val="00AE46F8"/>
    <w:rsid w:val="00AE54B2"/>
    <w:rsid w:val="00AE7A9D"/>
    <w:rsid w:val="00B063BE"/>
    <w:rsid w:val="00B06EC4"/>
    <w:rsid w:val="00B1028A"/>
    <w:rsid w:val="00B13806"/>
    <w:rsid w:val="00B21FE8"/>
    <w:rsid w:val="00B24572"/>
    <w:rsid w:val="00B33753"/>
    <w:rsid w:val="00B343ED"/>
    <w:rsid w:val="00B36AB6"/>
    <w:rsid w:val="00B46457"/>
    <w:rsid w:val="00B65931"/>
    <w:rsid w:val="00B66508"/>
    <w:rsid w:val="00B67959"/>
    <w:rsid w:val="00B71CBD"/>
    <w:rsid w:val="00B80BE0"/>
    <w:rsid w:val="00B854BC"/>
    <w:rsid w:val="00B928F7"/>
    <w:rsid w:val="00B97B49"/>
    <w:rsid w:val="00BB11E9"/>
    <w:rsid w:val="00BC490E"/>
    <w:rsid w:val="00BD3ABD"/>
    <w:rsid w:val="00BE71B3"/>
    <w:rsid w:val="00BE7BBD"/>
    <w:rsid w:val="00BF1267"/>
    <w:rsid w:val="00C06838"/>
    <w:rsid w:val="00C455C4"/>
    <w:rsid w:val="00C57C34"/>
    <w:rsid w:val="00C60791"/>
    <w:rsid w:val="00C822A3"/>
    <w:rsid w:val="00CC5778"/>
    <w:rsid w:val="00CD58E7"/>
    <w:rsid w:val="00CE43DD"/>
    <w:rsid w:val="00CE527D"/>
    <w:rsid w:val="00CF1D38"/>
    <w:rsid w:val="00D06CB0"/>
    <w:rsid w:val="00D17673"/>
    <w:rsid w:val="00D17B39"/>
    <w:rsid w:val="00D262C7"/>
    <w:rsid w:val="00D37DDE"/>
    <w:rsid w:val="00D429D2"/>
    <w:rsid w:val="00D453F8"/>
    <w:rsid w:val="00D76E7D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C1170"/>
    <w:rsid w:val="00DD21A4"/>
    <w:rsid w:val="00DD7477"/>
    <w:rsid w:val="00DF12DC"/>
    <w:rsid w:val="00E1143C"/>
    <w:rsid w:val="00E14E8E"/>
    <w:rsid w:val="00E61A8D"/>
    <w:rsid w:val="00E64D8A"/>
    <w:rsid w:val="00E65AE3"/>
    <w:rsid w:val="00E67F6D"/>
    <w:rsid w:val="00E8064F"/>
    <w:rsid w:val="00E90CA7"/>
    <w:rsid w:val="00E93B84"/>
    <w:rsid w:val="00EA7751"/>
    <w:rsid w:val="00EB74FE"/>
    <w:rsid w:val="00EC3041"/>
    <w:rsid w:val="00EC5DDF"/>
    <w:rsid w:val="00EC60C0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903B2"/>
    <w:rsid w:val="00FA3F44"/>
    <w:rsid w:val="00FA55D9"/>
    <w:rsid w:val="00FD0D18"/>
    <w:rsid w:val="00FE0CB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208</cp:revision>
  <dcterms:created xsi:type="dcterms:W3CDTF">2023-09-21T08:12:00Z</dcterms:created>
  <dcterms:modified xsi:type="dcterms:W3CDTF">2024-03-21T11:14:00Z</dcterms:modified>
</cp:coreProperties>
</file>